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F87F7" w14:textId="77777777" w:rsidR="00441EC7" w:rsidRPr="00236FAE" w:rsidRDefault="00441EC7" w:rsidP="00503C15">
      <w:pPr>
        <w:adjustRightInd w:val="0"/>
        <w:snapToGrid w:val="0"/>
        <w:spacing w:line="276" w:lineRule="auto"/>
        <w:ind w:firstLineChars="300" w:firstLine="961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36F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臺南市</w:t>
      </w:r>
      <w:r w:rsidR="00C43E6F" w:rsidRPr="00236F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私立嘉藥</w:t>
      </w:r>
      <w:r w:rsidRPr="00236F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幼兒園</w:t>
      </w:r>
      <w:r w:rsidR="00C43E6F" w:rsidRPr="00236F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1</w:t>
      </w:r>
      <w:r w:rsidR="00C43E6F" w:rsidRPr="00236FAE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2</w:t>
      </w:r>
      <w:r w:rsidRPr="00236F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年度第</w:t>
      </w:r>
      <w:r w:rsidR="00346D87" w:rsidRPr="00236FAE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2</w:t>
      </w:r>
      <w:r w:rsidRPr="00236F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學期</w:t>
      </w:r>
      <w:r w:rsidR="000710BB" w:rsidRPr="00236F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5</w:t>
      </w:r>
      <w:r w:rsidRPr="00236FAE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28"/>
        </w:rPr>
        <w:t>月份餐點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8"/>
        <w:gridCol w:w="471"/>
        <w:gridCol w:w="1209"/>
        <w:gridCol w:w="3372"/>
        <w:gridCol w:w="985"/>
        <w:gridCol w:w="1331"/>
        <w:gridCol w:w="482"/>
        <w:gridCol w:w="442"/>
        <w:gridCol w:w="442"/>
        <w:gridCol w:w="692"/>
      </w:tblGrid>
      <w:tr w:rsidR="00236FAE" w:rsidRPr="00236FAE" w14:paraId="1C6FFAFC" w14:textId="77777777" w:rsidTr="007D32AE">
        <w:trPr>
          <w:cantSplit/>
          <w:tblHeader/>
          <w:jc w:val="center"/>
        </w:trPr>
        <w:tc>
          <w:tcPr>
            <w:tcW w:w="368" w:type="pct"/>
            <w:vMerge w:val="restart"/>
            <w:vAlign w:val="center"/>
          </w:tcPr>
          <w:p w14:paraId="491FD922" w14:textId="77777777" w:rsidR="00441EC7" w:rsidRPr="00236FAE" w:rsidRDefault="00441EC7" w:rsidP="00A93129">
            <w:pPr>
              <w:spacing w:line="240" w:lineRule="exact"/>
              <w:ind w:leftChars="-8" w:left="-19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</w:rPr>
              <w:t>日期</w:t>
            </w:r>
          </w:p>
        </w:tc>
        <w:tc>
          <w:tcPr>
            <w:tcW w:w="232" w:type="pct"/>
            <w:vMerge w:val="restart"/>
            <w:vAlign w:val="center"/>
          </w:tcPr>
          <w:p w14:paraId="65D9D55A" w14:textId="77777777" w:rsidR="00441EC7" w:rsidRPr="00236FAE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</w:rPr>
              <w:t>星期</w:t>
            </w:r>
          </w:p>
        </w:tc>
        <w:tc>
          <w:tcPr>
            <w:tcW w:w="594" w:type="pct"/>
            <w:vMerge w:val="restart"/>
            <w:vAlign w:val="center"/>
          </w:tcPr>
          <w:p w14:paraId="70DABC07" w14:textId="77777777" w:rsidR="00441EC7" w:rsidRPr="00236FAE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  <w:spacing w:val="-4"/>
              </w:rPr>
              <w:t>上午點心</w:t>
            </w:r>
          </w:p>
          <w:p w14:paraId="126C4CAF" w14:textId="77777777" w:rsidR="00441EC7" w:rsidRPr="00236FAE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657" w:type="pct"/>
            <w:vMerge w:val="restart"/>
            <w:vAlign w:val="center"/>
          </w:tcPr>
          <w:p w14:paraId="5FC69E07" w14:textId="77777777" w:rsidR="00441EC7" w:rsidRPr="00236FAE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午</w:t>
            </w: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 xml:space="preserve">               </w:t>
            </w: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  <w:spacing w:val="-6"/>
              </w:rPr>
              <w:t>餐</w:t>
            </w:r>
          </w:p>
          <w:p w14:paraId="61A9652E" w14:textId="77777777" w:rsidR="00441EC7" w:rsidRPr="00236FAE" w:rsidRDefault="00441EC7" w:rsidP="00BF09F8">
            <w:pPr>
              <w:spacing w:line="240" w:lineRule="exact"/>
              <w:ind w:leftChars="-27" w:left="-65" w:rightChars="-53" w:right="-127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</w:p>
        </w:tc>
        <w:tc>
          <w:tcPr>
            <w:tcW w:w="484" w:type="pct"/>
            <w:vMerge w:val="restart"/>
            <w:vAlign w:val="center"/>
          </w:tcPr>
          <w:p w14:paraId="3A9B9278" w14:textId="77777777" w:rsidR="00441EC7" w:rsidRPr="00236FAE" w:rsidRDefault="00441EC7" w:rsidP="005461C2">
            <w:pPr>
              <w:suppressAutoHyphens/>
              <w:spacing w:line="400" w:lineRule="exact"/>
              <w:jc w:val="center"/>
              <w:rPr>
                <w:rFonts w:ascii="標楷體" w:eastAsia="標楷體" w:hAnsi="標楷體" w:cs="Calibri"/>
                <w:color w:val="000000" w:themeColor="text1"/>
                <w:kern w:val="1"/>
              </w:rPr>
            </w:pPr>
            <w:r w:rsidRPr="00236FAE">
              <w:rPr>
                <w:rFonts w:ascii="標楷體" w:eastAsia="標楷體" w:hAnsi="標楷體" w:cs="標楷體"/>
                <w:color w:val="000000" w:themeColor="text1"/>
                <w:kern w:val="1"/>
              </w:rPr>
              <w:t>水果</w:t>
            </w:r>
          </w:p>
          <w:p w14:paraId="7D4EC9A0" w14:textId="77777777" w:rsidR="00441EC7" w:rsidRPr="00236FAE" w:rsidRDefault="00441EC7" w:rsidP="003B157F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pct"/>
            <w:vMerge w:val="restart"/>
            <w:vAlign w:val="center"/>
          </w:tcPr>
          <w:p w14:paraId="5299FCA1" w14:textId="77777777" w:rsidR="00441EC7" w:rsidRPr="00236FAE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</w:rPr>
              <w:t>下午點心</w:t>
            </w:r>
          </w:p>
          <w:p w14:paraId="787D8FEA" w14:textId="77777777" w:rsidR="00441EC7" w:rsidRPr="00236FAE" w:rsidRDefault="00441EC7" w:rsidP="003B157F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012" w:type="pct"/>
            <w:gridSpan w:val="4"/>
            <w:tcBorders>
              <w:bottom w:val="single" w:sz="4" w:space="0" w:color="auto"/>
            </w:tcBorders>
            <w:vAlign w:val="center"/>
          </w:tcPr>
          <w:p w14:paraId="040705A3" w14:textId="77777777" w:rsidR="00441EC7" w:rsidRPr="00236FAE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</w:rPr>
              <w:t>餐點類別檢核</w:t>
            </w:r>
          </w:p>
        </w:tc>
      </w:tr>
      <w:tr w:rsidR="00236FAE" w:rsidRPr="00236FAE" w14:paraId="7F729036" w14:textId="77777777" w:rsidTr="007D32AE">
        <w:trPr>
          <w:cantSplit/>
          <w:trHeight w:val="661"/>
          <w:tblHeader/>
          <w:jc w:val="center"/>
        </w:trPr>
        <w:tc>
          <w:tcPr>
            <w:tcW w:w="368" w:type="pct"/>
            <w:vMerge/>
            <w:tcBorders>
              <w:bottom w:val="single" w:sz="8" w:space="0" w:color="auto"/>
            </w:tcBorders>
            <w:vAlign w:val="center"/>
          </w:tcPr>
          <w:p w14:paraId="0EFC54F1" w14:textId="77777777" w:rsidR="00441EC7" w:rsidRPr="00236FAE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2" w:type="pct"/>
            <w:vMerge/>
            <w:tcBorders>
              <w:bottom w:val="single" w:sz="8" w:space="0" w:color="auto"/>
            </w:tcBorders>
            <w:vAlign w:val="center"/>
          </w:tcPr>
          <w:p w14:paraId="0153484B" w14:textId="77777777" w:rsidR="00441EC7" w:rsidRPr="00236FAE" w:rsidRDefault="00441EC7" w:rsidP="005461C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594" w:type="pct"/>
            <w:vMerge/>
            <w:tcBorders>
              <w:bottom w:val="single" w:sz="8" w:space="0" w:color="auto"/>
            </w:tcBorders>
            <w:vAlign w:val="center"/>
          </w:tcPr>
          <w:p w14:paraId="73091533" w14:textId="77777777" w:rsidR="00441EC7" w:rsidRPr="00236FAE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pacing w:val="-4"/>
              </w:rPr>
            </w:pPr>
          </w:p>
        </w:tc>
        <w:tc>
          <w:tcPr>
            <w:tcW w:w="1657" w:type="pct"/>
            <w:vMerge/>
            <w:tcBorders>
              <w:bottom w:val="single" w:sz="8" w:space="0" w:color="auto"/>
            </w:tcBorders>
            <w:vAlign w:val="center"/>
          </w:tcPr>
          <w:p w14:paraId="3E7F28F5" w14:textId="77777777" w:rsidR="00441EC7" w:rsidRPr="00236FAE" w:rsidRDefault="00441EC7" w:rsidP="00BF09F8">
            <w:pPr>
              <w:spacing w:line="240" w:lineRule="exact"/>
              <w:ind w:leftChars="-27" w:left="-65" w:rightChars="-53" w:right="-127"/>
              <w:rPr>
                <w:rFonts w:ascii="Times New Roman" w:eastAsia="標楷體" w:hAnsi="Times New Roman" w:cs="Times New Roman"/>
                <w:color w:val="000000" w:themeColor="text1"/>
                <w:spacing w:val="-6"/>
              </w:rPr>
            </w:pPr>
          </w:p>
        </w:tc>
        <w:tc>
          <w:tcPr>
            <w:tcW w:w="484" w:type="pct"/>
            <w:vMerge/>
            <w:tcBorders>
              <w:bottom w:val="single" w:sz="8" w:space="0" w:color="auto"/>
            </w:tcBorders>
          </w:tcPr>
          <w:p w14:paraId="2F5325E2" w14:textId="77777777" w:rsidR="00441EC7" w:rsidRPr="00236FAE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654" w:type="pct"/>
            <w:vMerge/>
            <w:tcBorders>
              <w:bottom w:val="single" w:sz="8" w:space="0" w:color="auto"/>
            </w:tcBorders>
            <w:vAlign w:val="center"/>
          </w:tcPr>
          <w:p w14:paraId="23E111A4" w14:textId="77777777" w:rsidR="00441EC7" w:rsidRPr="00236FAE" w:rsidRDefault="00441EC7" w:rsidP="005461C2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37" w:type="pct"/>
            <w:tcBorders>
              <w:top w:val="single" w:sz="4" w:space="0" w:color="auto"/>
              <w:bottom w:val="single" w:sz="8" w:space="0" w:color="auto"/>
            </w:tcBorders>
            <w:textDirection w:val="tbRlV"/>
            <w:vAlign w:val="center"/>
          </w:tcPr>
          <w:p w14:paraId="0C6E7F72" w14:textId="77777777" w:rsidR="00441EC7" w:rsidRPr="00236FAE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全榖雜糧類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8" w:space="0" w:color="auto"/>
            </w:tcBorders>
            <w:textDirection w:val="tbRlV"/>
            <w:vAlign w:val="center"/>
          </w:tcPr>
          <w:p w14:paraId="061BFB1B" w14:textId="77777777" w:rsidR="00441EC7" w:rsidRPr="00236FAE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豆魚蛋肉類</w:t>
            </w:r>
          </w:p>
        </w:tc>
        <w:tc>
          <w:tcPr>
            <w:tcW w:w="217" w:type="pct"/>
            <w:tcBorders>
              <w:top w:val="single" w:sz="4" w:space="0" w:color="auto"/>
              <w:bottom w:val="single" w:sz="8" w:space="0" w:color="auto"/>
            </w:tcBorders>
            <w:textDirection w:val="tbRlV"/>
            <w:vAlign w:val="center"/>
          </w:tcPr>
          <w:p w14:paraId="7A7CE13E" w14:textId="77777777" w:rsidR="00441EC7" w:rsidRPr="00236FAE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蔬菜類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8" w:space="0" w:color="auto"/>
            </w:tcBorders>
            <w:textDirection w:val="tbRlV"/>
            <w:vAlign w:val="center"/>
          </w:tcPr>
          <w:p w14:paraId="23DA0EB2" w14:textId="77777777" w:rsidR="00441EC7" w:rsidRPr="00236FAE" w:rsidRDefault="00441EC7" w:rsidP="00A93129">
            <w:pPr>
              <w:spacing w:line="20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36FAE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水果類</w:t>
            </w:r>
          </w:p>
        </w:tc>
      </w:tr>
      <w:tr w:rsidR="00236FAE" w:rsidRPr="00236FAE" w14:paraId="5000D648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91367BE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7FD53E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4400" w:type="pct"/>
            <w:gridSpan w:val="8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24709B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勞動節休假一日</w:t>
            </w:r>
          </w:p>
        </w:tc>
      </w:tr>
      <w:tr w:rsidR="00236FAE" w:rsidRPr="00236FAE" w14:paraId="61C2FD9F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2E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B641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916A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5305" w14:textId="77777777" w:rsidR="00BB37B5" w:rsidRPr="00236FAE" w:rsidRDefault="00BB37B5" w:rsidP="00BB37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胚芽米飯、鐵路排骨、紅蘿蔔炒蛋(紅蘿蔔、雞蛋)、薑絲炒油菜、玉米蔬菜湯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B38A" w14:textId="77777777" w:rsidR="00BB37B5" w:rsidRPr="00236FAE" w:rsidRDefault="00BB37B5" w:rsidP="00BB37B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鳳梨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B556" w14:textId="77777777" w:rsidR="00BB37B5" w:rsidRPr="00236FAE" w:rsidRDefault="007D32AE" w:rsidP="007D3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奶皇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75EA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6B66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F648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DF3E9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6894995F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889DA6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149775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035F84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黑糖小饅頭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73EFAA" w14:textId="77777777" w:rsidR="00BB37B5" w:rsidRPr="00236FAE" w:rsidRDefault="007D32AE" w:rsidP="00BB37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菠菜小魚粥(菠菜、小魚)、肉鬆</w:t>
            </w:r>
            <w:bookmarkStart w:id="0" w:name="_GoBack"/>
            <w:bookmarkEnd w:id="0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BE4D1D" w14:textId="77777777" w:rsidR="00BB37B5" w:rsidRPr="00236FAE" w:rsidRDefault="00BB37B5" w:rsidP="00BB37B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西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A10ADC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小籠湯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A4BAC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5F6B3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61C8E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B219CD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2DB0B6C0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D1CA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0B05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A73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C88" w14:textId="77777777" w:rsidR="00BB37B5" w:rsidRPr="00236FAE" w:rsidRDefault="00BB37B5" w:rsidP="00BB37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蔬菜肉片湯麵(小白菜、高麗菜、豆芽菜、豬肉片、香菇、麵條) 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BD36" w14:textId="77777777" w:rsidR="00BB37B5" w:rsidRPr="00236FAE" w:rsidRDefault="00BB37B5" w:rsidP="00BB37B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西瓜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961C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雙色饅頭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3AD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3614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7C21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C7AFD0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1DFC0C79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B02D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92AD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D914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B320" w14:textId="77777777" w:rsidR="00BB37B5" w:rsidRPr="00236FAE" w:rsidRDefault="00BB37B5" w:rsidP="00BB37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五穀米飯、糖醋排骨、炒青江菜(青江菜)、蔬菜燴豆腐(玉米筍、紅蘿蔔、嫩豆腐)、紫菜蛋花湯(紫菜、雞蛋)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AD2" w14:textId="77777777" w:rsidR="00BB37B5" w:rsidRPr="00236FAE" w:rsidRDefault="00BB37B5" w:rsidP="00BB37B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鳳梨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E5BF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洋菜凍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B7B7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AD77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7ABB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8C433C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44C5789B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2FDB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E3B7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A053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5683" w14:textId="77777777" w:rsidR="00BB37B5" w:rsidRPr="00236FAE" w:rsidRDefault="00000F37" w:rsidP="00BB37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肉絲</w:t>
            </w:r>
            <w:r w:rsidR="00BB37B5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蛋炒飯(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豬肉</w:t>
            </w:r>
            <w:r w:rsidR="00BB37B5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、雞蛋、青豆、高麗菜)、大白菜排骨湯(白菜、大骨)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A891" w14:textId="77777777" w:rsidR="00BB37B5" w:rsidRPr="00236FAE" w:rsidRDefault="00BB37B5" w:rsidP="00BB37B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木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BFBB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鮮肉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48EA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2D00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135E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F4EA17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604D2D16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9CB6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DA1F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48F3B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E92" w14:textId="77777777" w:rsidR="00BB37B5" w:rsidRPr="00236FAE" w:rsidRDefault="00BB37B5" w:rsidP="00BB37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胚芽米飯、烤雞塊、海鮮蒸蛋(雞蛋、魚板、柴魚)、蒜香 A 菜、紫菜豆腐湯(紫菜、豆腐)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5B5" w14:textId="77777777" w:rsidR="00BB37B5" w:rsidRPr="00236FAE" w:rsidRDefault="00BB37B5" w:rsidP="00BB37B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鳳梨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6576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珍珠丸子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1823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E05E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2E1E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22909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4625D795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C797A3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0F83F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04CEC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雞蛋小饅頭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63D0E1" w14:textId="77777777" w:rsidR="00BB37B5" w:rsidRPr="00236FAE" w:rsidRDefault="00BB37B5" w:rsidP="00BB37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蔬菜鮮筍魚片湯飯(虱目魚肉、高麗菜、紅蔥頭、芹菜)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11BBB" w14:textId="77777777" w:rsidR="00BB37B5" w:rsidRPr="00236FAE" w:rsidRDefault="00BB37B5" w:rsidP="00BB37B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西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1C687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小餐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9EA9A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BA13AC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91A5E4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961810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0E8D9FB3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4AB1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1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40CB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7314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D1C" w14:textId="77777777" w:rsidR="00BB37B5" w:rsidRPr="00236FAE" w:rsidRDefault="00BB37B5" w:rsidP="00BB37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鍋燒意麵(意麵、高麗菜、肉片、丸子、香菇丸) 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02A7" w14:textId="77777777" w:rsidR="00BB37B5" w:rsidRPr="00236FAE" w:rsidRDefault="00BB37B5" w:rsidP="00BB37B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西瓜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A572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紅豆薏仁湯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EC04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3AFC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8DBF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894B5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29793BF3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557D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1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96D7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AEAB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93A2" w14:textId="77777777" w:rsidR="00BB37B5" w:rsidRPr="00236FAE" w:rsidRDefault="00BB37B5" w:rsidP="00BB37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燕麥飯、浦燒魚片(鯛魚片)、香蔥煎蛋(蔥、雞蛋)、炒小白菜、蛤蠣冬瓜湯(蛤蠣、冬瓜、薑絲)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B2ED" w14:textId="77777777" w:rsidR="00BB37B5" w:rsidRPr="00236FAE" w:rsidRDefault="00BB37B5" w:rsidP="00BB37B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木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F859" w14:textId="77777777" w:rsidR="00BB37B5" w:rsidRPr="00236FAE" w:rsidRDefault="00AC778D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乾拌麵線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6EC2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F35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78EF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9A1089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1F7C28AF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AD80" w14:textId="77777777" w:rsidR="00BB37B5" w:rsidRPr="00236FAE" w:rsidRDefault="00BB37B5" w:rsidP="00BB37B5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1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C145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4FA1" w14:textId="77777777" w:rsidR="00BB37B5" w:rsidRPr="00236FAE" w:rsidRDefault="00BB37B5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BFA" w14:textId="77777777" w:rsidR="00BB37B5" w:rsidRPr="00236FAE" w:rsidRDefault="007D32AE" w:rsidP="00BB37B5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素紅燒羊若燴飯(白飯、番茄、杏鮑菇、白蘿蔔、紅蘿蔔、高麗菜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8385" w14:textId="77777777" w:rsidR="00BB37B5" w:rsidRPr="00236FAE" w:rsidRDefault="00BB37B5" w:rsidP="00BB37B5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鳳梨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35CC" w14:textId="77777777" w:rsidR="00BB37B5" w:rsidRPr="00236FAE" w:rsidRDefault="007D32AE" w:rsidP="00BB37B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仙草奶凍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9A97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77A3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6774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DB2AC" w14:textId="77777777" w:rsidR="00BB37B5" w:rsidRPr="00236FAE" w:rsidRDefault="00BB37B5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6EF55AE0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7DE3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1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7621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DC2D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A4DA" w14:textId="77777777" w:rsidR="00AC778D" w:rsidRPr="00236FAE" w:rsidRDefault="00AC778D" w:rsidP="00AC778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白飯、嫩汁魚柳、醬燒豆腐(絞肉、豆腐、蔥)、炒花椰菜、皇帝豆排骨湯(皇帝豆、排骨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3ECC" w14:textId="77777777" w:rsidR="00AC778D" w:rsidRPr="00236FAE" w:rsidRDefault="00AC778D" w:rsidP="00AC778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鳳梨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FED7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牛奶燕麥粥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32B5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10DD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039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7F4E8D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55E0BB38" w14:textId="77777777" w:rsidTr="007D32AE">
        <w:trPr>
          <w:cantSplit/>
          <w:trHeight w:val="885"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AC338B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423230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8C3B58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小銀絲卷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CD8BFD" w14:textId="77777777" w:rsidR="00AC778D" w:rsidRPr="00236FAE" w:rsidRDefault="00AC778D" w:rsidP="00AC778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青醬義大利麵(九層塔、洋蔥、青豆、花椰菜)、榨菜肉絲湯(榨菜、豬肉絲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804DC3" w14:textId="77777777" w:rsidR="00AC778D" w:rsidRPr="00236FAE" w:rsidRDefault="00AC778D" w:rsidP="00AC778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西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341E69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餛飩湯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7F83A0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97707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82294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37C33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3113AE22" w14:textId="77777777" w:rsidTr="007D32AE">
        <w:trPr>
          <w:cantSplit/>
          <w:trHeight w:val="885"/>
          <w:jc w:val="center"/>
        </w:trPr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3594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20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2742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0D88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EC4E" w14:textId="77777777" w:rsidR="00AC778D" w:rsidRPr="00236FAE" w:rsidRDefault="00AC778D" w:rsidP="00AC778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大滷麵(香菇、香菇肉羹、油麵、高麗菜、筍絲) 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3445" w14:textId="77777777" w:rsidR="00AC778D" w:rsidRPr="00236FAE" w:rsidRDefault="00AC778D" w:rsidP="00AC778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蘋果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FCED" w14:textId="77777777" w:rsidR="00AC778D" w:rsidRPr="00236FAE" w:rsidRDefault="007D32AE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黑糖捲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0357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8E22B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62FD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755CE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6DBEB4E4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1036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lastRenderedPageBreak/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DADB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EB55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0BBF" w14:textId="77777777" w:rsidR="00AC778D" w:rsidRPr="00236FAE" w:rsidRDefault="00AC778D" w:rsidP="00AC778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白飯、</w:t>
            </w:r>
            <w:r w:rsidR="007D32AE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蘿蔔燒雞(雞丁、白蘿蔔、紅蘿蔔)</w:t>
            </w:r>
            <w:r w:rsidR="001E504D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芹香豆</w:t>
            </w:r>
            <w:r w:rsidR="003864BC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干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1E504D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芹菜、豆</w:t>
            </w:r>
            <w:r w:rsidR="003864BC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干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)、蒜香地瓜葉、冬瓜排骨湯(冬瓜、大骨)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7F7E" w14:textId="77777777" w:rsidR="00AC778D" w:rsidRPr="00236FAE" w:rsidRDefault="00AC778D" w:rsidP="00AC778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鳳梨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EE33" w14:textId="77777777" w:rsidR="00AC778D" w:rsidRPr="00236FAE" w:rsidRDefault="007D32AE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關東煮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E3D0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4867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66D8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1B34A0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448FD3C7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75B4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2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635E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2FC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CC1C" w14:textId="77777777" w:rsidR="00AC778D" w:rsidRPr="00236FAE" w:rsidRDefault="00AC778D" w:rsidP="00AC778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鮮菇雞肉燴飯(雞肉、香菇、洋蔥、紅蘿蔔、玉米筍)、味噌豆腐湯（小白菜、味噌、豆腐、蔥花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41B6" w14:textId="77777777" w:rsidR="00AC778D" w:rsidRPr="00236FAE" w:rsidRDefault="00AC778D" w:rsidP="00AC778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鳳梨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C08E" w14:textId="77777777" w:rsidR="00AC778D" w:rsidRPr="00236FAE" w:rsidRDefault="006C5554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綠豆湯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CE79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A4FE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5E1E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99E6F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6D5514DC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FC2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2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B6D8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4F7C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5224" w14:textId="77777777" w:rsidR="00AC778D" w:rsidRPr="00236FAE" w:rsidRDefault="00AC778D" w:rsidP="00AC778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米飯、</w:t>
            </w:r>
            <w:r w:rsidR="00672554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魯</w:t>
            </w:r>
            <w:r w:rsidR="003864BC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小</w:t>
            </w:r>
            <w:r w:rsidR="00672554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棒腿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螞蟻上樹(冬粉、豬絞肉、蔥)、炒小白菜、豆薯蛋花湯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FFEE" w14:textId="77777777" w:rsidR="00AC778D" w:rsidRPr="00236FAE" w:rsidRDefault="00AC778D" w:rsidP="00AC778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西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008F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芝麻包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6981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67EE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0F24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6ED7AF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571FE7C1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0E3647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2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53375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D3FE79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黑糖小饅頭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D6422C" w14:textId="77777777" w:rsidR="00AC778D" w:rsidRPr="00236FAE" w:rsidRDefault="009C7056" w:rsidP="00AC778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海苔飯糰</w:t>
            </w:r>
            <w:r w:rsidR="00AC778D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海苔、飯</w:t>
            </w:r>
            <w:r w:rsidR="003864BC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鮪魚</w:t>
            </w:r>
            <w:r w:rsidR="00AC778D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)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、大骨蔬菜</w:t>
            </w:r>
            <w:r w:rsidR="00AC778D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湯(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高麗菜、紅蘿蔔、</w:t>
            </w:r>
            <w:r w:rsidR="003864BC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玉米、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大骨</w:t>
            </w:r>
            <w:r w:rsidR="00AC778D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 xml:space="preserve">)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B56023" w14:textId="77777777" w:rsidR="00AC778D" w:rsidRPr="00236FAE" w:rsidRDefault="00AC778D" w:rsidP="00AC778D">
            <w:pPr>
              <w:adjustRightInd w:val="0"/>
              <w:snapToGrid w:val="0"/>
              <w:spacing w:line="300" w:lineRule="exact"/>
              <w:ind w:leftChars="-50" w:left="-120" w:rightChars="-50" w:right="-120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Times New Roman" w:eastAsia="標楷體" w:hAnsi="Times New Roman" w:cs="新細明體" w:hint="eastAsia"/>
                <w:color w:val="000000" w:themeColor="text1"/>
                <w:sz w:val="22"/>
              </w:rPr>
              <w:t>西瓜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35E380" w14:textId="77777777" w:rsidR="00AC778D" w:rsidRPr="00236FAE" w:rsidRDefault="007D32AE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桂圓紫米粥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65759A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5D4F17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AFFD66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8F5F1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709FF9E7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2B5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2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7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93A9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</w:tc>
        <w:tc>
          <w:tcPr>
            <w:tcW w:w="5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A89E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6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05D" w14:textId="77777777" w:rsidR="00AC778D" w:rsidRPr="00236FAE" w:rsidRDefault="00AC778D" w:rsidP="00AC778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酸辣湯</w:t>
            </w:r>
            <w:r w:rsidR="003864BC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麵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(</w:t>
            </w:r>
            <w:r w:rsidR="003864BC"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麵條、</w:t>
            </w: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豬肉絲、筍絲、紅蘿蔔絲、木耳絲、豆腐)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9E1D" w14:textId="77777777" w:rsidR="00AC778D" w:rsidRPr="00236FAE" w:rsidRDefault="00AC778D" w:rsidP="00AC77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香蕉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A1F8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肉圓</w:t>
            </w:r>
          </w:p>
        </w:tc>
        <w:tc>
          <w:tcPr>
            <w:tcW w:w="2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5BFF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0241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4F6E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C6044E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57320E0F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FD64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C383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5ECA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餅乾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624A" w14:textId="77777777" w:rsidR="00AC778D" w:rsidRPr="00236FAE" w:rsidRDefault="00AC778D" w:rsidP="00AC778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白飯、洋蔥燴肉片(洋蔥、鮮菇、豬肉片)、小黃瓜炒雞肉絲(小黃瓜、雞肉)、蒜香四季豆(四季豆)、海帶芽排骨湯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BB34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芭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795B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蘿蔔糕湯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6C21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002E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EEE2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F057A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24783E65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2F4A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FB8F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4FF9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穀片+牛奶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F80D" w14:textId="77777777" w:rsidR="00AC778D" w:rsidRPr="00236FAE" w:rsidRDefault="00AC778D" w:rsidP="00AC778D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蔬菜肉絲炒意麵（洋蔥、肉絲、高麗菜、香菇、木耳、紅蘿蔔、意麵）、青菜貢丸湯（小白菜、香菇貢丸、芹菜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B01E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芭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1483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蔥花捲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C679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48D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1D5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7C5B2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236FAE" w:rsidRPr="00236FAE" w14:paraId="6E901ADF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5E6B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EB6A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25A" w14:textId="77777777" w:rsidR="00AC778D" w:rsidRPr="00236FAE" w:rsidRDefault="00AC778D" w:rsidP="00AC778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蘋果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0685" w14:textId="77777777" w:rsidR="00AC778D" w:rsidRPr="00236FAE" w:rsidRDefault="00AC778D" w:rsidP="00AC778D">
            <w:pPr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白飯、蜜汁烤棒腿、滷油豆腐(絞肉、油豆腐)、炒花椰菜、菇菇排骨湯(美白菇鴻喜菇、排骨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1806" w14:textId="77777777" w:rsidR="00AC778D" w:rsidRPr="00236FAE" w:rsidRDefault="00AC778D" w:rsidP="00AC778D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芭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73D2" w14:textId="77777777" w:rsidR="00AC778D" w:rsidRPr="00236FAE" w:rsidRDefault="00AC778D" w:rsidP="00AC778D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銀耳紅棗湯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30BB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4FEC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F057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53311F" w14:textId="77777777" w:rsidR="00AC778D" w:rsidRPr="00236FAE" w:rsidRDefault="00AC778D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  <w:tr w:rsidR="007D32AE" w:rsidRPr="00236FAE" w14:paraId="4087FC24" w14:textId="77777777" w:rsidTr="007D32AE">
        <w:trPr>
          <w:cantSplit/>
          <w:jc w:val="center"/>
        </w:trPr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3C816" w14:textId="77777777" w:rsidR="007D32AE" w:rsidRPr="00236FAE" w:rsidRDefault="007D32AE" w:rsidP="007D32AE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/</w:t>
            </w:r>
            <w:r w:rsidRPr="00236FAE">
              <w:rPr>
                <w:rFonts w:ascii="標楷體" w:eastAsia="標楷體" w:hAnsi="標楷體" w:cs="新細明體"/>
                <w:color w:val="000000" w:themeColor="text1"/>
                <w:kern w:val="0"/>
              </w:rPr>
              <w:t>3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FFBD32" w14:textId="77777777" w:rsidR="007D32AE" w:rsidRPr="00236FAE" w:rsidRDefault="007D32AE" w:rsidP="007D3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五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0A12C3" w14:textId="77777777" w:rsidR="007D32AE" w:rsidRPr="00236FAE" w:rsidRDefault="007D32AE" w:rsidP="007D32A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雞蛋小饅頭</w:t>
            </w:r>
          </w:p>
        </w:tc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7E9662" w14:textId="77777777" w:rsidR="007D32AE" w:rsidRPr="00236FAE" w:rsidRDefault="009C7056" w:rsidP="007D32AE">
            <w:pPr>
              <w:spacing w:line="0" w:lineRule="atLeas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皮蛋瘦肉粥(皮蛋、鹹蛋、豬肉、高麗菜、紅蘿蔔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5C1BBF" w14:textId="77777777" w:rsidR="007D32AE" w:rsidRPr="00236FAE" w:rsidRDefault="007D32AE" w:rsidP="007D32AE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香蕉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A148AD" w14:textId="77777777" w:rsidR="007D32AE" w:rsidRPr="00236FAE" w:rsidRDefault="007D32AE" w:rsidP="007D32AE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6FAE">
              <w:rPr>
                <w:rFonts w:ascii="標楷體" w:eastAsia="標楷體" w:hAnsi="標楷體" w:hint="eastAsia"/>
                <w:color w:val="000000" w:themeColor="text1"/>
              </w:rPr>
              <w:t>烤地瓜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6DE9F7" w14:textId="77777777" w:rsidR="007D32AE" w:rsidRPr="00236FAE" w:rsidRDefault="007D32AE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58FC2" w14:textId="77777777" w:rsidR="007D32AE" w:rsidRPr="00236FAE" w:rsidRDefault="007D32AE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58D5F3" w14:textId="77777777" w:rsidR="007D32AE" w:rsidRPr="00236FAE" w:rsidRDefault="007D32AE" w:rsidP="00236FAE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22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4A843" w14:textId="03D19C96" w:rsidR="007D32AE" w:rsidRPr="00236FAE" w:rsidRDefault="00236FAE" w:rsidP="00236FAE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36FAE">
              <w:rPr>
                <w:rFonts w:ascii="標楷體" w:eastAsia="標楷體" w:hAnsi="標楷體" w:cs="新細明體"/>
                <w:color w:val="000000" w:themeColor="text1"/>
                <w:sz w:val="22"/>
              </w:rPr>
              <w:sym w:font="Wingdings" w:char="F0FC"/>
            </w:r>
          </w:p>
        </w:tc>
      </w:tr>
    </w:tbl>
    <w:p w14:paraId="3BE0B6D6" w14:textId="77777777" w:rsidR="00441EC7" w:rsidRPr="00236FAE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14:paraId="36D30DB4" w14:textId="77777777" w:rsidR="00441EC7" w:rsidRPr="00236FAE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14:paraId="59C183B0" w14:textId="77777777" w:rsidR="00441EC7" w:rsidRPr="00236FAE" w:rsidRDefault="00441EC7" w:rsidP="00441EC7">
      <w:pPr>
        <w:spacing w:line="20" w:lineRule="exact"/>
        <w:ind w:leftChars="-600" w:left="-1440" w:firstLine="480"/>
        <w:rPr>
          <w:rFonts w:ascii="Times New Roman" w:eastAsia="標楷體" w:hAnsi="Times New Roman" w:cs="Times New Roman"/>
          <w:color w:val="000000" w:themeColor="text1"/>
        </w:rPr>
      </w:pPr>
    </w:p>
    <w:p w14:paraId="6FE5D3D9" w14:textId="77777777" w:rsidR="00F02FDF" w:rsidRPr="00236FAE" w:rsidRDefault="00F02FDF" w:rsidP="00503C15">
      <w:pPr>
        <w:rPr>
          <w:rFonts w:ascii="標楷體" w:eastAsia="標楷體" w:hAnsi="標楷體"/>
          <w:color w:val="000000" w:themeColor="text1"/>
        </w:rPr>
      </w:pPr>
      <w:r w:rsidRPr="00236FAE">
        <w:rPr>
          <w:rFonts w:ascii="標楷體" w:eastAsia="標楷體" w:hAnsi="標楷體" w:hint="eastAsia"/>
          <w:color w:val="000000" w:themeColor="text1"/>
        </w:rPr>
        <w:t>◎</w:t>
      </w:r>
      <w:r w:rsidRPr="00236FAE">
        <w:rPr>
          <w:rFonts w:ascii="標楷體" w:eastAsia="標楷體" w:hAnsi="標楷體" w:hint="eastAsia"/>
          <w:color w:val="000000" w:themeColor="text1"/>
          <w:sz w:val="36"/>
          <w:szCs w:val="36"/>
        </w:rPr>
        <w:t>本園一律使用「國產豬肉食材」。</w:t>
      </w:r>
    </w:p>
    <w:p w14:paraId="5EFD0EA9" w14:textId="77777777" w:rsidR="00F02FDF" w:rsidRPr="00236FAE" w:rsidRDefault="00F02FDF" w:rsidP="00503C15">
      <w:pPr>
        <w:ind w:left="238" w:hangingChars="99" w:hanging="238"/>
        <w:rPr>
          <w:rFonts w:ascii="標楷體" w:eastAsia="標楷體" w:hAnsi="標楷體"/>
          <w:color w:val="000000" w:themeColor="text1"/>
        </w:rPr>
      </w:pPr>
      <w:r w:rsidRPr="00236FAE">
        <w:rPr>
          <w:rFonts w:ascii="標楷體" w:eastAsia="標楷體" w:hAnsi="標楷體" w:hint="eastAsia"/>
          <w:color w:val="000000" w:themeColor="text1"/>
        </w:rPr>
        <w:t>◎每日餐點均含穀物類、豆魚蛋肉類、蔬菜類及水果類等四大類食物。餐點內容以時令季節所取得的盛產食材為主。</w:t>
      </w:r>
    </w:p>
    <w:p w14:paraId="2D2859B7" w14:textId="77777777" w:rsidR="00F02FDF" w:rsidRPr="00236FAE" w:rsidRDefault="00F02FDF" w:rsidP="00503C15">
      <w:pPr>
        <w:ind w:left="238" w:hangingChars="99" w:hanging="238"/>
        <w:rPr>
          <w:rFonts w:ascii="標楷體" w:eastAsia="標楷體" w:hAnsi="標楷體"/>
          <w:color w:val="000000" w:themeColor="text1"/>
        </w:rPr>
      </w:pPr>
      <w:r w:rsidRPr="00236FAE">
        <w:rPr>
          <w:rFonts w:ascii="標楷體" w:eastAsia="標楷體" w:hAnsi="標楷體" w:hint="eastAsia"/>
          <w:color w:val="000000" w:themeColor="text1"/>
        </w:rPr>
        <w:t>◎菜單內有容易引起過敏的食材、花生、牛奶、蛋、堅果類、芝麻、含麩質之穀物、大豆、魚類等  製品，如孩子有對其過敏，請告知班級老師進行餐點調整。</w:t>
      </w:r>
    </w:p>
    <w:p w14:paraId="00067FAD" w14:textId="77777777" w:rsidR="00331771" w:rsidRPr="00236FAE" w:rsidRDefault="00503C15" w:rsidP="0048557D">
      <w:pPr>
        <w:spacing w:beforeLines="50" w:before="180"/>
        <w:ind w:leftChars="-600" w:left="-1440" w:firstLineChars="600" w:firstLine="1440"/>
        <w:rPr>
          <w:rFonts w:ascii="Times New Roman" w:eastAsia="標楷體" w:hAnsi="Times New Roman" w:cs="Times New Roman"/>
          <w:color w:val="000000" w:themeColor="text1"/>
        </w:rPr>
      </w:pPr>
      <w:r w:rsidRPr="00236FAE">
        <w:rPr>
          <w:rFonts w:ascii="Times New Roman" w:eastAsia="標楷體" w:hAnsi="Times New Roman" w:cs="Times New Roman" w:hint="eastAsia"/>
          <w:color w:val="000000" w:themeColor="text1"/>
        </w:rPr>
        <w:t xml:space="preserve">         </w:t>
      </w:r>
      <w:r w:rsidR="00441EC7" w:rsidRPr="00236FAE">
        <w:rPr>
          <w:rFonts w:ascii="Times New Roman" w:eastAsia="標楷體" w:hAnsi="Times New Roman" w:cs="Times New Roman" w:hint="eastAsia"/>
          <w:color w:val="000000" w:themeColor="text1"/>
        </w:rPr>
        <w:t>承辦人：</w:t>
      </w:r>
      <w:r w:rsidR="00441EC7" w:rsidRPr="00236FAE"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       </w:t>
      </w:r>
      <w:r w:rsidRPr="00236FAE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441EC7" w:rsidRPr="00236FAE">
        <w:rPr>
          <w:rFonts w:ascii="Times New Roman" w:eastAsia="標楷體" w:hAnsi="Times New Roman" w:cs="Times New Roman" w:hint="eastAsia"/>
          <w:color w:val="000000" w:themeColor="text1"/>
        </w:rPr>
        <w:t>園長</w:t>
      </w:r>
      <w:r w:rsidR="00441EC7" w:rsidRPr="00236FAE">
        <w:rPr>
          <w:rFonts w:ascii="Times New Roman" w:eastAsia="標楷體" w:hAnsi="Times New Roman" w:cs="Times New Roman" w:hint="eastAsia"/>
          <w:color w:val="000000" w:themeColor="text1"/>
        </w:rPr>
        <w:t>/</w:t>
      </w:r>
      <w:r w:rsidR="00441EC7" w:rsidRPr="00236FAE">
        <w:rPr>
          <w:rFonts w:ascii="Times New Roman" w:eastAsia="標楷體" w:hAnsi="Times New Roman" w:cs="Times New Roman" w:hint="eastAsia"/>
          <w:color w:val="000000" w:themeColor="text1"/>
        </w:rPr>
        <w:t>負責人：</w:t>
      </w:r>
    </w:p>
    <w:sectPr w:rsidR="00331771" w:rsidRPr="00236FAE" w:rsidSect="00736231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67E0D" w14:textId="77777777" w:rsidR="00D72A4C" w:rsidRDefault="00D72A4C" w:rsidP="00B4060C">
      <w:r>
        <w:separator/>
      </w:r>
    </w:p>
  </w:endnote>
  <w:endnote w:type="continuationSeparator" w:id="0">
    <w:p w14:paraId="4BEFB06E" w14:textId="77777777" w:rsidR="00D72A4C" w:rsidRDefault="00D72A4C" w:rsidP="00B4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AEB6C" w14:textId="77777777" w:rsidR="00D72A4C" w:rsidRDefault="00D72A4C" w:rsidP="00B4060C">
      <w:r>
        <w:separator/>
      </w:r>
    </w:p>
  </w:footnote>
  <w:footnote w:type="continuationSeparator" w:id="0">
    <w:p w14:paraId="4B3972A1" w14:textId="77777777" w:rsidR="00D72A4C" w:rsidRDefault="00D72A4C" w:rsidP="00B4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C7"/>
    <w:rsid w:val="00000F37"/>
    <w:rsid w:val="00002FA0"/>
    <w:rsid w:val="0002422E"/>
    <w:rsid w:val="000414A2"/>
    <w:rsid w:val="000710BB"/>
    <w:rsid w:val="00087047"/>
    <w:rsid w:val="000A641C"/>
    <w:rsid w:val="000B46EE"/>
    <w:rsid w:val="00110AC5"/>
    <w:rsid w:val="00182687"/>
    <w:rsid w:val="001A3B5D"/>
    <w:rsid w:val="001D462A"/>
    <w:rsid w:val="001E504D"/>
    <w:rsid w:val="001F3D9A"/>
    <w:rsid w:val="001F64E6"/>
    <w:rsid w:val="002200A0"/>
    <w:rsid w:val="00231268"/>
    <w:rsid w:val="00235C6B"/>
    <w:rsid w:val="00236FAE"/>
    <w:rsid w:val="00242C9D"/>
    <w:rsid w:val="002466C9"/>
    <w:rsid w:val="0026190D"/>
    <w:rsid w:val="00280E4E"/>
    <w:rsid w:val="002B626D"/>
    <w:rsid w:val="002C028E"/>
    <w:rsid w:val="002C4985"/>
    <w:rsid w:val="002D0012"/>
    <w:rsid w:val="002D0EB8"/>
    <w:rsid w:val="00325B3E"/>
    <w:rsid w:val="00331771"/>
    <w:rsid w:val="00334D33"/>
    <w:rsid w:val="00346D87"/>
    <w:rsid w:val="003864BC"/>
    <w:rsid w:val="003B01D0"/>
    <w:rsid w:val="003B157F"/>
    <w:rsid w:val="003C324E"/>
    <w:rsid w:val="003E4067"/>
    <w:rsid w:val="00441EC7"/>
    <w:rsid w:val="004433A5"/>
    <w:rsid w:val="00447B97"/>
    <w:rsid w:val="0048557D"/>
    <w:rsid w:val="004B4474"/>
    <w:rsid w:val="004C029E"/>
    <w:rsid w:val="004C32EF"/>
    <w:rsid w:val="004D08B8"/>
    <w:rsid w:val="004E15E5"/>
    <w:rsid w:val="004F3981"/>
    <w:rsid w:val="004F6CEC"/>
    <w:rsid w:val="00503C15"/>
    <w:rsid w:val="00533BB9"/>
    <w:rsid w:val="00573383"/>
    <w:rsid w:val="00581B8F"/>
    <w:rsid w:val="00587F0D"/>
    <w:rsid w:val="00591AAD"/>
    <w:rsid w:val="005C1E37"/>
    <w:rsid w:val="005C7913"/>
    <w:rsid w:val="005F72BC"/>
    <w:rsid w:val="00621DCB"/>
    <w:rsid w:val="006569B6"/>
    <w:rsid w:val="0066726B"/>
    <w:rsid w:val="00672554"/>
    <w:rsid w:val="0069229E"/>
    <w:rsid w:val="00694B9C"/>
    <w:rsid w:val="006A72E8"/>
    <w:rsid w:val="006C305D"/>
    <w:rsid w:val="006C3C07"/>
    <w:rsid w:val="006C4337"/>
    <w:rsid w:val="006C5554"/>
    <w:rsid w:val="006D0C0B"/>
    <w:rsid w:val="006F36CE"/>
    <w:rsid w:val="00701B20"/>
    <w:rsid w:val="0070260F"/>
    <w:rsid w:val="0073293C"/>
    <w:rsid w:val="00734E01"/>
    <w:rsid w:val="007405EB"/>
    <w:rsid w:val="007578F0"/>
    <w:rsid w:val="007617F0"/>
    <w:rsid w:val="00770E97"/>
    <w:rsid w:val="007B4FE2"/>
    <w:rsid w:val="007D32AE"/>
    <w:rsid w:val="0081037A"/>
    <w:rsid w:val="008876BB"/>
    <w:rsid w:val="008A48AF"/>
    <w:rsid w:val="008C2257"/>
    <w:rsid w:val="008F4128"/>
    <w:rsid w:val="00903C84"/>
    <w:rsid w:val="00910FDB"/>
    <w:rsid w:val="00933CB6"/>
    <w:rsid w:val="009702D5"/>
    <w:rsid w:val="009A33A8"/>
    <w:rsid w:val="009B4FC9"/>
    <w:rsid w:val="009B65E5"/>
    <w:rsid w:val="009C7056"/>
    <w:rsid w:val="009D1552"/>
    <w:rsid w:val="009F661B"/>
    <w:rsid w:val="00A15F14"/>
    <w:rsid w:val="00A33164"/>
    <w:rsid w:val="00A43596"/>
    <w:rsid w:val="00A55CC8"/>
    <w:rsid w:val="00A64AEB"/>
    <w:rsid w:val="00A65321"/>
    <w:rsid w:val="00A90973"/>
    <w:rsid w:val="00A93129"/>
    <w:rsid w:val="00AA0206"/>
    <w:rsid w:val="00AC778D"/>
    <w:rsid w:val="00AD426F"/>
    <w:rsid w:val="00B4060C"/>
    <w:rsid w:val="00B96B84"/>
    <w:rsid w:val="00B9760D"/>
    <w:rsid w:val="00BB37B5"/>
    <w:rsid w:val="00BE6933"/>
    <w:rsid w:val="00BF09F8"/>
    <w:rsid w:val="00C011E3"/>
    <w:rsid w:val="00C26723"/>
    <w:rsid w:val="00C43E6F"/>
    <w:rsid w:val="00C50E5B"/>
    <w:rsid w:val="00C7725D"/>
    <w:rsid w:val="00C77F14"/>
    <w:rsid w:val="00CC286A"/>
    <w:rsid w:val="00CC79B9"/>
    <w:rsid w:val="00D072C2"/>
    <w:rsid w:val="00D167DC"/>
    <w:rsid w:val="00D72A4C"/>
    <w:rsid w:val="00DA35AC"/>
    <w:rsid w:val="00DB0C17"/>
    <w:rsid w:val="00DB4E4B"/>
    <w:rsid w:val="00DC757B"/>
    <w:rsid w:val="00DC777F"/>
    <w:rsid w:val="00E13DD4"/>
    <w:rsid w:val="00E33D83"/>
    <w:rsid w:val="00E43672"/>
    <w:rsid w:val="00E916F8"/>
    <w:rsid w:val="00EF6FF6"/>
    <w:rsid w:val="00F02FDF"/>
    <w:rsid w:val="00F05A27"/>
    <w:rsid w:val="00F256EF"/>
    <w:rsid w:val="00F302A1"/>
    <w:rsid w:val="00F75B5E"/>
    <w:rsid w:val="00F85EB9"/>
    <w:rsid w:val="00FD6CE4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416FD"/>
  <w15:chartTrackingRefBased/>
  <w15:docId w15:val="{57DBA1A0-F9B0-4DD9-99A8-8D331B02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06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0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060C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80E4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80E4E"/>
  </w:style>
  <w:style w:type="character" w:customStyle="1" w:styleId="a9">
    <w:name w:val="註解文字 字元"/>
    <w:basedOn w:val="a0"/>
    <w:link w:val="a8"/>
    <w:uiPriority w:val="99"/>
    <w:semiHidden/>
    <w:rsid w:val="00280E4E"/>
  </w:style>
  <w:style w:type="paragraph" w:styleId="aa">
    <w:name w:val="annotation subject"/>
    <w:basedOn w:val="a8"/>
    <w:next w:val="a8"/>
    <w:link w:val="ab"/>
    <w:uiPriority w:val="99"/>
    <w:semiHidden/>
    <w:unhideWhenUsed/>
    <w:rsid w:val="00280E4E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80E4E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80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E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D6C2-737E-49D5-B23A-6394CA30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61</cp:revision>
  <cp:lastPrinted>2024-03-18T22:49:00Z</cp:lastPrinted>
  <dcterms:created xsi:type="dcterms:W3CDTF">2023-08-31T07:25:00Z</dcterms:created>
  <dcterms:modified xsi:type="dcterms:W3CDTF">2024-04-23T14:09:00Z</dcterms:modified>
</cp:coreProperties>
</file>